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77777777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and </w:t>
      </w:r>
      <w:proofErr w:type="spellStart"/>
      <w:r w:rsidRPr="00EC78A8">
        <w:rPr>
          <w:rFonts w:ascii="Arial" w:eastAsia="Times New Roman" w:hAnsi="Arial" w:cs="Arial"/>
          <w:color w:val="000000"/>
          <w:sz w:val="22"/>
          <w:szCs w:val="22"/>
        </w:rPr>
        <w:t>css</w:t>
      </w:r>
      <w:proofErr w:type="spellEnd"/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to display "tabular information" in a web page. This information is covered in Tutorial 5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211B070E" w:rsidR="002118C2" w:rsidRPr="00CC5012" w:rsidRDefault="00EC78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5</w:t>
      </w:r>
    </w:p>
    <w:p w14:paraId="221A18F6" w14:textId="20D5EBC4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EC78A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37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C64E54">
        <w:rPr>
          <w:rFonts w:ascii="Arial" w:eastAsia="Times New Roman" w:hAnsi="Arial" w:cs="Arial"/>
          <w:i/>
          <w:color w:val="000000"/>
          <w:sz w:val="22"/>
          <w:szCs w:val="22"/>
        </w:rPr>
        <w:t>KPAF Radio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5847C7EB" w14:textId="0D66D1BF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14A89">
        <w:rPr>
          <w:rFonts w:ascii="Arial" w:eastAsia="Times New Roman" w:hAnsi="Arial" w:cs="Arial"/>
          <w:i/>
          <w:color w:val="000000"/>
          <w:sz w:val="22"/>
          <w:szCs w:val="22"/>
        </w:rPr>
        <w:t>KPAF Morning Schedul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409DBF7D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057FE2">
        <w:rPr>
          <w:rFonts w:ascii="Arial" w:eastAsia="Times New Roman" w:hAnsi="Arial" w:cs="Arial"/>
          <w:color w:val="000000"/>
          <w:sz w:val="22"/>
          <w:szCs w:val="22"/>
        </w:rPr>
        <w:t>any Tutorial 5 case problem of your choice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1524B1B4" w14:textId="23DCE521" w:rsidR="001B7BD6" w:rsidRDefault="001B7BD6" w:rsidP="001B7BD6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Use an FTP client to publish your web site to</w:t>
      </w:r>
      <w:r w:rsidR="00ED68D8">
        <w:t xml:space="preserve"> the</w:t>
      </w:r>
      <w:r>
        <w:t xml:space="preserve"> </w:t>
      </w:r>
      <w:proofErr w:type="spellStart"/>
      <w:r>
        <w:t>citstudent</w:t>
      </w:r>
      <w:proofErr w:type="spellEnd"/>
      <w:r>
        <w:t xml:space="preserve"> web server.</w:t>
      </w:r>
      <w:r w:rsidR="00ED68D8">
        <w:br/>
      </w:r>
      <w:r w:rsidR="00ED68D8" w:rsidRPr="00F541F4">
        <w:rPr>
          <w:rFonts w:cstheme="minorHAnsi"/>
        </w:rPr>
        <w:t>Test the URLs to make sure they work!</w:t>
      </w:r>
      <w:bookmarkStart w:id="0" w:name="_GoBack"/>
      <w:bookmarkEnd w:id="0"/>
    </w:p>
    <w:p w14:paraId="3BC209C0" w14:textId="77777777" w:rsidR="001B7BD6" w:rsidRDefault="001B7BD6" w:rsidP="001B7BD6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 xml:space="preserve">Upload a document to Moodle containing the URLs for the tutorial, review, and case web pages on </w:t>
      </w:r>
      <w:proofErr w:type="spellStart"/>
      <w:r>
        <w:t>citstudent</w:t>
      </w:r>
      <w:proofErr w:type="spellEnd"/>
      <w:r>
        <w:t>.</w:t>
      </w:r>
    </w:p>
    <w:p w14:paraId="1DFCEFE8" w14:textId="6D2BF92A" w:rsidR="001B7BD6" w:rsidRDefault="001B7BD6" w:rsidP="001B7BD6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Upload the zipped tutorial.05 folder to Moodle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6634" w14:textId="77777777" w:rsidR="00855409" w:rsidRDefault="00855409" w:rsidP="004D3F52">
      <w:r>
        <w:separator/>
      </w:r>
    </w:p>
  </w:endnote>
  <w:endnote w:type="continuationSeparator" w:id="0">
    <w:p w14:paraId="4FC9031A" w14:textId="77777777" w:rsidR="00855409" w:rsidRDefault="0085540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651E" w14:textId="77777777" w:rsidR="00557353" w:rsidRDefault="0055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8111" w14:textId="77777777" w:rsidR="00557353" w:rsidRDefault="00557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F416" w14:textId="77777777" w:rsidR="00557353" w:rsidRDefault="0055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D5F5" w14:textId="77777777" w:rsidR="00855409" w:rsidRDefault="00855409" w:rsidP="004D3F52">
      <w:r>
        <w:separator/>
      </w:r>
    </w:p>
  </w:footnote>
  <w:footnote w:type="continuationSeparator" w:id="0">
    <w:p w14:paraId="52CCB0AB" w14:textId="77777777" w:rsidR="00855409" w:rsidRDefault="0085540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D9D4" w14:textId="77777777" w:rsidR="00557353" w:rsidRDefault="005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669907EC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57353"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3460CA">
      <w:rPr>
        <w:b/>
        <w:sz w:val="28"/>
        <w:szCs w:val="28"/>
      </w:rPr>
      <w:t>HTML Table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0D0D" w14:textId="77777777" w:rsidR="00557353" w:rsidRDefault="00557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1B7BD6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57353"/>
    <w:rsid w:val="005875E7"/>
    <w:rsid w:val="00614A89"/>
    <w:rsid w:val="00760731"/>
    <w:rsid w:val="00772D73"/>
    <w:rsid w:val="007C71E3"/>
    <w:rsid w:val="008109B2"/>
    <w:rsid w:val="00855409"/>
    <w:rsid w:val="0093418F"/>
    <w:rsid w:val="009351AD"/>
    <w:rsid w:val="00961B0F"/>
    <w:rsid w:val="00C404D8"/>
    <w:rsid w:val="00C64E54"/>
    <w:rsid w:val="00CC5012"/>
    <w:rsid w:val="00D22B97"/>
    <w:rsid w:val="00D25DE6"/>
    <w:rsid w:val="00D810F7"/>
    <w:rsid w:val="00E764FD"/>
    <w:rsid w:val="00EC78A8"/>
    <w:rsid w:val="00ED68D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0D656-EEBD-5846-BA58-BBBC763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dcterms:created xsi:type="dcterms:W3CDTF">2018-02-20T23:27:00Z</dcterms:created>
  <dcterms:modified xsi:type="dcterms:W3CDTF">2018-06-07T00:02:00Z</dcterms:modified>
</cp:coreProperties>
</file>